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AA4" w14:textId="494BEE54" w:rsidR="00716BEE" w:rsidRPr="00F76458" w:rsidRDefault="00716BEE" w:rsidP="003205EF">
      <w:pPr>
        <w:spacing w:after="0" w:line="240" w:lineRule="auto"/>
        <w:rPr>
          <w:b/>
          <w:bCs/>
          <w:sz w:val="28"/>
          <w:szCs w:val="28"/>
        </w:rPr>
      </w:pPr>
      <w:r w:rsidRPr="00F76458">
        <w:rPr>
          <w:b/>
          <w:bCs/>
          <w:sz w:val="28"/>
          <w:szCs w:val="28"/>
        </w:rPr>
        <w:t xml:space="preserve">Ples na kolečkách </w:t>
      </w:r>
      <w:proofErr w:type="gramStart"/>
      <w:r w:rsidR="00E55EA0">
        <w:rPr>
          <w:b/>
          <w:bCs/>
          <w:sz w:val="28"/>
          <w:szCs w:val="28"/>
        </w:rPr>
        <w:t>roztančí</w:t>
      </w:r>
      <w:proofErr w:type="gramEnd"/>
      <w:r w:rsidRPr="00F76458">
        <w:rPr>
          <w:b/>
          <w:bCs/>
          <w:sz w:val="28"/>
          <w:szCs w:val="28"/>
        </w:rPr>
        <w:t> Národní muzeu</w:t>
      </w:r>
      <w:r w:rsidR="00E21CFC">
        <w:rPr>
          <w:b/>
          <w:bCs/>
          <w:sz w:val="28"/>
          <w:szCs w:val="28"/>
        </w:rPr>
        <w:t>m</w:t>
      </w:r>
    </w:p>
    <w:p w14:paraId="2BF6D56B" w14:textId="77777777" w:rsidR="00716BEE" w:rsidRDefault="00716BEE" w:rsidP="003205EF">
      <w:pPr>
        <w:spacing w:after="0" w:line="240" w:lineRule="auto"/>
        <w:rPr>
          <w:sz w:val="20"/>
          <w:szCs w:val="20"/>
        </w:rPr>
      </w:pPr>
    </w:p>
    <w:p w14:paraId="37663A6B" w14:textId="6621CD66" w:rsidR="00716BEE" w:rsidRDefault="00716BEE" w:rsidP="003205EF">
      <w:pPr>
        <w:spacing w:after="0" w:line="240" w:lineRule="auto"/>
        <w:rPr>
          <w:sz w:val="20"/>
          <w:szCs w:val="20"/>
        </w:rPr>
      </w:pPr>
      <w:r w:rsidRPr="0BD1AA8D">
        <w:rPr>
          <w:sz w:val="20"/>
          <w:szCs w:val="20"/>
        </w:rPr>
        <w:t>Tiskové oznámení k</w:t>
      </w:r>
      <w:r>
        <w:rPr>
          <w:sz w:val="20"/>
          <w:szCs w:val="20"/>
        </w:rPr>
        <w:t> Plesu na kolečkách</w:t>
      </w:r>
    </w:p>
    <w:p w14:paraId="67DBFED3" w14:textId="36CA8984" w:rsidR="00716BEE" w:rsidRDefault="00716BEE" w:rsidP="003205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aha, </w:t>
      </w:r>
      <w:r w:rsidR="003D4904">
        <w:rPr>
          <w:sz w:val="20"/>
          <w:szCs w:val="20"/>
        </w:rPr>
        <w:t>XY</w:t>
      </w:r>
      <w:r>
        <w:rPr>
          <w:sz w:val="20"/>
          <w:szCs w:val="20"/>
        </w:rPr>
        <w:t xml:space="preserve">. </w:t>
      </w:r>
      <w:r w:rsidR="003D4904">
        <w:rPr>
          <w:sz w:val="20"/>
          <w:szCs w:val="20"/>
        </w:rPr>
        <w:t>prosince</w:t>
      </w:r>
      <w:r>
        <w:rPr>
          <w:sz w:val="20"/>
          <w:szCs w:val="20"/>
        </w:rPr>
        <w:t xml:space="preserve"> 2022</w:t>
      </w:r>
    </w:p>
    <w:p w14:paraId="0C1F84F7" w14:textId="77777777" w:rsidR="003205EF" w:rsidRDefault="003205EF" w:rsidP="003205EF">
      <w:pPr>
        <w:spacing w:after="0" w:line="240" w:lineRule="auto"/>
        <w:rPr>
          <w:b/>
          <w:bCs/>
        </w:rPr>
      </w:pPr>
    </w:p>
    <w:p w14:paraId="7DCBCA54" w14:textId="547D0731" w:rsidR="00716BEE" w:rsidRDefault="002375DD" w:rsidP="004B268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 sobotu 10. prosince 2022 bude Národní muzeum hostit už 4. ročník Plesu na kolečkách. </w:t>
      </w:r>
    </w:p>
    <w:p w14:paraId="5B89C076" w14:textId="66FA21B5" w:rsidR="002375DD" w:rsidRDefault="005E1C4F" w:rsidP="004B268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Slavnostní večer, jehož </w:t>
      </w:r>
      <w:r w:rsidR="00A32E55">
        <w:rPr>
          <w:b/>
          <w:bCs/>
        </w:rPr>
        <w:t>patronem</w:t>
      </w:r>
      <w:r>
        <w:rPr>
          <w:b/>
          <w:bCs/>
        </w:rPr>
        <w:t xml:space="preserve"> je letos </w:t>
      </w:r>
      <w:r w:rsidR="003A398E">
        <w:rPr>
          <w:b/>
          <w:bCs/>
        </w:rPr>
        <w:t xml:space="preserve">hudebník a herec </w:t>
      </w:r>
      <w:r w:rsidR="009F69B5">
        <w:rPr>
          <w:b/>
          <w:bCs/>
        </w:rPr>
        <w:t>Vojta Dyk,</w:t>
      </w:r>
      <w:r w:rsidR="005C0A51">
        <w:rPr>
          <w:b/>
          <w:bCs/>
        </w:rPr>
        <w:t xml:space="preserve"> se uskuteční od</w:t>
      </w:r>
      <w:r w:rsidR="00271302">
        <w:rPr>
          <w:b/>
          <w:bCs/>
        </w:rPr>
        <w:t> </w:t>
      </w:r>
      <w:r w:rsidR="005C0A51">
        <w:rPr>
          <w:b/>
          <w:bCs/>
        </w:rPr>
        <w:t>19</w:t>
      </w:r>
      <w:r w:rsidR="00271302">
        <w:rPr>
          <w:b/>
          <w:bCs/>
        </w:rPr>
        <w:t> </w:t>
      </w:r>
      <w:r w:rsidR="005C0A51">
        <w:rPr>
          <w:b/>
          <w:bCs/>
        </w:rPr>
        <w:t>hodin</w:t>
      </w:r>
      <w:r w:rsidR="009F69B5">
        <w:rPr>
          <w:b/>
          <w:bCs/>
        </w:rPr>
        <w:t xml:space="preserve"> v</w:t>
      </w:r>
      <w:r w:rsidR="00271302">
        <w:rPr>
          <w:b/>
          <w:bCs/>
        </w:rPr>
        <w:t xml:space="preserve"> západní</w:t>
      </w:r>
      <w:r w:rsidR="00364A5E">
        <w:rPr>
          <w:b/>
          <w:bCs/>
        </w:rPr>
        <w:t xml:space="preserve"> dvoraně Historické budovy Národního muzea.</w:t>
      </w:r>
    </w:p>
    <w:p w14:paraId="4FA1D610" w14:textId="0E9E0526" w:rsidR="002375DD" w:rsidRDefault="002375DD" w:rsidP="004B268D">
      <w:pPr>
        <w:spacing w:after="0" w:line="240" w:lineRule="auto"/>
        <w:jc w:val="both"/>
        <w:rPr>
          <w:b/>
          <w:bCs/>
        </w:rPr>
      </w:pPr>
    </w:p>
    <w:p w14:paraId="764BA79A" w14:textId="19FBF9CD" w:rsidR="00271302" w:rsidRDefault="00C6321F" w:rsidP="004B268D">
      <w:pPr>
        <w:spacing w:after="0" w:line="240" w:lineRule="auto"/>
        <w:jc w:val="both"/>
      </w:pPr>
      <w:r>
        <w:t xml:space="preserve">Ples na kolečkách </w:t>
      </w:r>
      <w:r w:rsidR="00E47628">
        <w:t xml:space="preserve">je </w:t>
      </w:r>
      <w:r w:rsidR="00A142C0">
        <w:t>již</w:t>
      </w:r>
      <w:r w:rsidR="00E47628">
        <w:t xml:space="preserve"> tradičn</w:t>
      </w:r>
      <w:r w:rsidR="00271302">
        <w:t>ě</w:t>
      </w:r>
      <w:r w:rsidR="00E47628">
        <w:t xml:space="preserve"> akcí, jejím</w:t>
      </w:r>
      <w:r w:rsidR="00A142C0">
        <w:t>ž</w:t>
      </w:r>
      <w:r w:rsidR="004E56F4" w:rsidRPr="00432B7A">
        <w:t xml:space="preserve"> </w:t>
      </w:r>
      <w:r w:rsidR="00432B7A" w:rsidRPr="00432B7A">
        <w:t>poselstvím</w:t>
      </w:r>
      <w:r w:rsidR="002D52A0" w:rsidRPr="00432B7A">
        <w:t xml:space="preserve"> je bourat bariéry a spojovat lidi</w:t>
      </w:r>
      <w:r w:rsidR="00A142C0">
        <w:t xml:space="preserve">. </w:t>
      </w:r>
      <w:r w:rsidR="006271A0">
        <w:t>V minulosti se jejími patrony stali herec Ondřej Vetchý</w:t>
      </w:r>
      <w:r w:rsidR="00A84C98">
        <w:t xml:space="preserve"> a</w:t>
      </w:r>
      <w:r w:rsidR="006271A0">
        <w:t xml:space="preserve"> kardiochirurg </w:t>
      </w:r>
      <w:r w:rsidR="002F5899">
        <w:t>prof</w:t>
      </w:r>
      <w:r w:rsidR="00271302">
        <w:t>esor</w:t>
      </w:r>
      <w:r w:rsidR="002F5899">
        <w:t xml:space="preserve"> Jan </w:t>
      </w:r>
      <w:proofErr w:type="spellStart"/>
      <w:r w:rsidR="002F5899">
        <w:t>Pirk</w:t>
      </w:r>
      <w:proofErr w:type="spellEnd"/>
      <w:r w:rsidR="00A84C98">
        <w:t xml:space="preserve">. </w:t>
      </w:r>
    </w:p>
    <w:p w14:paraId="26D9C659" w14:textId="77777777" w:rsidR="00271302" w:rsidRDefault="00271302" w:rsidP="004B268D">
      <w:pPr>
        <w:spacing w:after="0" w:line="240" w:lineRule="auto"/>
        <w:jc w:val="both"/>
      </w:pPr>
    </w:p>
    <w:p w14:paraId="64DC1617" w14:textId="77777777" w:rsidR="00271302" w:rsidRDefault="00A84C98" w:rsidP="004B268D">
      <w:pPr>
        <w:spacing w:after="0" w:line="240" w:lineRule="auto"/>
        <w:jc w:val="both"/>
      </w:pPr>
      <w:r>
        <w:t xml:space="preserve">Slavnostním večerem, který </w:t>
      </w:r>
      <w:r w:rsidR="00882857">
        <w:t xml:space="preserve">je </w:t>
      </w:r>
      <w:r w:rsidR="00D60B6C">
        <w:t xml:space="preserve">připraven pro všechny </w:t>
      </w:r>
      <w:r w:rsidR="00444812">
        <w:t xml:space="preserve">bez rozdílu, kteří se chtějí bavit a přispět k přátelské </w:t>
      </w:r>
      <w:r w:rsidR="005616B9">
        <w:t xml:space="preserve">atmosféře plné zábavy, </w:t>
      </w:r>
      <w:r w:rsidR="001E5E5C" w:rsidRPr="00432B7A">
        <w:t>provede moderátor Václav Kopta</w:t>
      </w:r>
      <w:r w:rsidR="008B4C07" w:rsidRPr="00432B7A">
        <w:t>. Hosté se mohou těšit na</w:t>
      </w:r>
      <w:r w:rsidR="00271302">
        <w:t> </w:t>
      </w:r>
      <w:r w:rsidR="008B4C07" w:rsidRPr="00432B7A">
        <w:t>předtančení</w:t>
      </w:r>
      <w:r w:rsidR="00E22BF1">
        <w:t xml:space="preserve"> v podání mistrů světa v Para Dance Sportu či Sportovního klubu vozíčkářů Praha</w:t>
      </w:r>
      <w:r w:rsidR="008B4C07" w:rsidRPr="00432B7A">
        <w:t>, koncert</w:t>
      </w:r>
      <w:r w:rsidR="00865F28">
        <w:t xml:space="preserve">, </w:t>
      </w:r>
      <w:proofErr w:type="spellStart"/>
      <w:r w:rsidR="00087339">
        <w:t>stand</w:t>
      </w:r>
      <w:proofErr w:type="spellEnd"/>
      <w:r w:rsidR="00087339">
        <w:t xml:space="preserve"> up </w:t>
      </w:r>
      <w:proofErr w:type="spellStart"/>
      <w:r w:rsidR="00087339">
        <w:t>comedy</w:t>
      </w:r>
      <w:proofErr w:type="spellEnd"/>
      <w:r w:rsidR="00395684">
        <w:t xml:space="preserve">, </w:t>
      </w:r>
      <w:r w:rsidR="00865F28">
        <w:t>tombolu</w:t>
      </w:r>
      <w:r w:rsidR="008B4C07" w:rsidRPr="00432B7A">
        <w:t xml:space="preserve"> </w:t>
      </w:r>
      <w:r w:rsidR="00432B7A" w:rsidRPr="00432B7A">
        <w:t xml:space="preserve">i </w:t>
      </w:r>
      <w:proofErr w:type="spellStart"/>
      <w:r w:rsidR="00432B7A" w:rsidRPr="00432B7A">
        <w:t>afterparty</w:t>
      </w:r>
      <w:proofErr w:type="spellEnd"/>
      <w:r w:rsidR="00432B7A" w:rsidRPr="00432B7A">
        <w:t xml:space="preserve"> s </w:t>
      </w:r>
      <w:proofErr w:type="spellStart"/>
      <w:r w:rsidR="00432B7A" w:rsidRPr="00432B7A">
        <w:t>DJem</w:t>
      </w:r>
      <w:proofErr w:type="spellEnd"/>
      <w:r w:rsidR="00432B7A" w:rsidRPr="00432B7A">
        <w:t xml:space="preserve">. </w:t>
      </w:r>
    </w:p>
    <w:p w14:paraId="73A94271" w14:textId="77777777" w:rsidR="00271302" w:rsidRDefault="00271302" w:rsidP="004B268D">
      <w:pPr>
        <w:spacing w:after="0" w:line="240" w:lineRule="auto"/>
        <w:jc w:val="both"/>
      </w:pPr>
    </w:p>
    <w:p w14:paraId="29AB2997" w14:textId="6A48531C" w:rsidR="00A95B28" w:rsidRPr="00432B7A" w:rsidRDefault="009D457E" w:rsidP="004B268D">
      <w:pPr>
        <w:spacing w:after="0" w:line="240" w:lineRule="auto"/>
        <w:jc w:val="both"/>
      </w:pPr>
      <w:r>
        <w:t>Ples na kolečkách</w:t>
      </w:r>
      <w:r w:rsidR="00F319AF">
        <w:t xml:space="preserve"> se </w:t>
      </w:r>
      <w:r w:rsidR="001877C8">
        <w:t xml:space="preserve">každoročně </w:t>
      </w:r>
      <w:r w:rsidR="00F319AF">
        <w:t>koná pod zášti</w:t>
      </w:r>
      <w:r w:rsidR="00945CEC">
        <w:t>t</w:t>
      </w:r>
      <w:r w:rsidR="00F319AF">
        <w:t>ou primátora hlavního města Prahy</w:t>
      </w:r>
      <w:r w:rsidR="0039042B">
        <w:t xml:space="preserve"> a Národní muzeum je je</w:t>
      </w:r>
      <w:r>
        <w:t xml:space="preserve">ho </w:t>
      </w:r>
      <w:r w:rsidR="00D73FC9">
        <w:t>čestným hostitelem</w:t>
      </w:r>
      <w:r w:rsidR="00265031">
        <w:t>.</w:t>
      </w:r>
    </w:p>
    <w:p w14:paraId="3E48B764" w14:textId="77777777" w:rsidR="000D7701" w:rsidRDefault="000D7701" w:rsidP="004B268D">
      <w:pPr>
        <w:spacing w:after="0" w:line="240" w:lineRule="auto"/>
        <w:jc w:val="both"/>
      </w:pPr>
    </w:p>
    <w:p w14:paraId="6AEDE419" w14:textId="3902DF99" w:rsidR="00716BEE" w:rsidRDefault="00716BEE" w:rsidP="004B268D">
      <w:pPr>
        <w:spacing w:after="0" w:line="240" w:lineRule="auto"/>
        <w:jc w:val="both"/>
      </w:pPr>
      <w:r w:rsidRPr="0BD1AA8D">
        <w:t>Více informací naleznete na www.</w:t>
      </w:r>
      <w:r w:rsidR="001877C8">
        <w:t>nm</w:t>
      </w:r>
      <w:r w:rsidRPr="0BD1AA8D">
        <w:t>.cz</w:t>
      </w:r>
    </w:p>
    <w:p w14:paraId="435471DE" w14:textId="77777777" w:rsidR="00716BEE" w:rsidRPr="00E6087D" w:rsidRDefault="00716BEE" w:rsidP="004B268D">
      <w:pPr>
        <w:spacing w:after="0" w:line="240" w:lineRule="auto"/>
        <w:jc w:val="both"/>
        <w:rPr>
          <w:color w:val="000000"/>
          <w:sz w:val="22"/>
          <w:szCs w:val="22"/>
        </w:rPr>
      </w:pPr>
    </w:p>
    <w:p w14:paraId="19A122F3" w14:textId="77777777" w:rsidR="00716BEE" w:rsidRDefault="00716BEE" w:rsidP="003205EF">
      <w:pPr>
        <w:spacing w:after="0" w:line="240" w:lineRule="auto"/>
        <w:rPr>
          <w:b/>
          <w:color w:val="000000" w:themeColor="text1"/>
          <w:sz w:val="22"/>
          <w:szCs w:val="22"/>
        </w:rPr>
      </w:pPr>
    </w:p>
    <w:p w14:paraId="373EBB96" w14:textId="77777777" w:rsidR="00E55EA0" w:rsidRDefault="00E55EA0" w:rsidP="003D4904">
      <w:pPr>
        <w:shd w:val="clear" w:color="auto" w:fill="FFFFFF"/>
        <w:rPr>
          <w:rFonts w:eastAsia="Calibri" w:cs="Calibri"/>
          <w:b/>
          <w:color w:val="A50343"/>
        </w:rPr>
      </w:pPr>
    </w:p>
    <w:p w14:paraId="049C25B8" w14:textId="7CAF4A99" w:rsidR="00716BEE" w:rsidRPr="0077635D" w:rsidRDefault="00716BEE" w:rsidP="003D4904">
      <w:p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755FBA51" w14:textId="77777777" w:rsidR="00716BEE" w:rsidRPr="0077635D" w:rsidRDefault="00716BEE" w:rsidP="003D4904">
      <w:pPr>
        <w:contextualSpacing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747BA847" w14:textId="77777777" w:rsidR="00716BEE" w:rsidRPr="0077635D" w:rsidRDefault="00716BEE" w:rsidP="003D4904">
      <w:pPr>
        <w:tabs>
          <w:tab w:val="left" w:pos="2649"/>
        </w:tabs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46F3AE3E" w14:textId="77777777" w:rsidR="00716BEE" w:rsidRPr="0077635D" w:rsidRDefault="00716BEE" w:rsidP="003D4904">
      <w:pPr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0D706382" w14:textId="77777777" w:rsidR="00716BEE" w:rsidRPr="0077635D" w:rsidRDefault="00716BEE" w:rsidP="003D4904">
      <w:pPr>
        <w:spacing w:before="240"/>
        <w:contextualSpacing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0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p w14:paraId="2BA623AE" w14:textId="77777777" w:rsidR="00716BEE" w:rsidRPr="00356034" w:rsidRDefault="00716BEE" w:rsidP="003D4904">
      <w:pPr>
        <w:rPr>
          <w:sz w:val="22"/>
          <w:szCs w:val="22"/>
        </w:rPr>
      </w:pPr>
    </w:p>
    <w:p w14:paraId="40FE8EA7" w14:textId="617C2E50" w:rsidR="00A12D2E" w:rsidRPr="00535BCF" w:rsidRDefault="00A12D2E" w:rsidP="003D4904"/>
    <w:sectPr w:rsidR="00A12D2E" w:rsidRPr="00535BCF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EEE2" w14:textId="77777777" w:rsidR="00CF3C99" w:rsidRDefault="00CF3C99" w:rsidP="006F2CD0">
      <w:pPr>
        <w:spacing w:after="0" w:line="240" w:lineRule="auto"/>
      </w:pPr>
      <w:r>
        <w:separator/>
      </w:r>
    </w:p>
  </w:endnote>
  <w:endnote w:type="continuationSeparator" w:id="0">
    <w:p w14:paraId="2C8D7296" w14:textId="77777777" w:rsidR="00CF3C99" w:rsidRDefault="00CF3C9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40FE8EB4" wp14:editId="40FE8EB5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1037" w14:textId="77777777" w:rsidR="00CF3C99" w:rsidRDefault="00CF3C99" w:rsidP="006F2CD0">
      <w:pPr>
        <w:spacing w:after="0" w:line="240" w:lineRule="auto"/>
      </w:pPr>
      <w:r>
        <w:separator/>
      </w:r>
    </w:p>
  </w:footnote>
  <w:footnote w:type="continuationSeparator" w:id="0">
    <w:p w14:paraId="281214F7" w14:textId="77777777" w:rsidR="00CF3C99" w:rsidRDefault="00CF3C9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3956"/>
    <w:rsid w:val="000522EE"/>
    <w:rsid w:val="00087339"/>
    <w:rsid w:val="0009326F"/>
    <w:rsid w:val="000A34A0"/>
    <w:rsid w:val="000B18BA"/>
    <w:rsid w:val="000D7701"/>
    <w:rsid w:val="00107F82"/>
    <w:rsid w:val="00110E83"/>
    <w:rsid w:val="0012704C"/>
    <w:rsid w:val="00156C0C"/>
    <w:rsid w:val="0016674D"/>
    <w:rsid w:val="001877C8"/>
    <w:rsid w:val="0019486E"/>
    <w:rsid w:val="001B4282"/>
    <w:rsid w:val="001E234A"/>
    <w:rsid w:val="001E5E5C"/>
    <w:rsid w:val="00206018"/>
    <w:rsid w:val="00214E5E"/>
    <w:rsid w:val="002375DD"/>
    <w:rsid w:val="00265031"/>
    <w:rsid w:val="00271302"/>
    <w:rsid w:val="00273F33"/>
    <w:rsid w:val="002D52A0"/>
    <w:rsid w:val="002F5899"/>
    <w:rsid w:val="003205EF"/>
    <w:rsid w:val="00333FDE"/>
    <w:rsid w:val="00364A5E"/>
    <w:rsid w:val="0038095B"/>
    <w:rsid w:val="0039042B"/>
    <w:rsid w:val="00395329"/>
    <w:rsid w:val="00395684"/>
    <w:rsid w:val="00396CA8"/>
    <w:rsid w:val="003A398E"/>
    <w:rsid w:val="003B2B47"/>
    <w:rsid w:val="003D4904"/>
    <w:rsid w:val="00402233"/>
    <w:rsid w:val="00432B7A"/>
    <w:rsid w:val="00444812"/>
    <w:rsid w:val="00481AAD"/>
    <w:rsid w:val="004A1B15"/>
    <w:rsid w:val="004B268D"/>
    <w:rsid w:val="004E56F4"/>
    <w:rsid w:val="00535BCF"/>
    <w:rsid w:val="00536F15"/>
    <w:rsid w:val="005407E9"/>
    <w:rsid w:val="005616B9"/>
    <w:rsid w:val="00563338"/>
    <w:rsid w:val="005C0A51"/>
    <w:rsid w:val="005C6C1F"/>
    <w:rsid w:val="005E1C4F"/>
    <w:rsid w:val="005E49F4"/>
    <w:rsid w:val="006271A0"/>
    <w:rsid w:val="006A3888"/>
    <w:rsid w:val="006F2CD0"/>
    <w:rsid w:val="006F4D18"/>
    <w:rsid w:val="006F698B"/>
    <w:rsid w:val="00716BEE"/>
    <w:rsid w:val="00776D4D"/>
    <w:rsid w:val="00783F32"/>
    <w:rsid w:val="00784513"/>
    <w:rsid w:val="007921C6"/>
    <w:rsid w:val="00792459"/>
    <w:rsid w:val="00794C3F"/>
    <w:rsid w:val="007F2C08"/>
    <w:rsid w:val="008022AC"/>
    <w:rsid w:val="00833A48"/>
    <w:rsid w:val="00865F28"/>
    <w:rsid w:val="00882857"/>
    <w:rsid w:val="008B4C07"/>
    <w:rsid w:val="008E0175"/>
    <w:rsid w:val="008E4545"/>
    <w:rsid w:val="00920636"/>
    <w:rsid w:val="00924918"/>
    <w:rsid w:val="0092633D"/>
    <w:rsid w:val="00932F2E"/>
    <w:rsid w:val="00945CEC"/>
    <w:rsid w:val="009801B1"/>
    <w:rsid w:val="00987D4F"/>
    <w:rsid w:val="009A1DD3"/>
    <w:rsid w:val="009A6E5F"/>
    <w:rsid w:val="009D457E"/>
    <w:rsid w:val="009F1B0C"/>
    <w:rsid w:val="009F69B5"/>
    <w:rsid w:val="00A12D2E"/>
    <w:rsid w:val="00A142C0"/>
    <w:rsid w:val="00A32E55"/>
    <w:rsid w:val="00A3425C"/>
    <w:rsid w:val="00A53551"/>
    <w:rsid w:val="00A60F4B"/>
    <w:rsid w:val="00A84C98"/>
    <w:rsid w:val="00A95B28"/>
    <w:rsid w:val="00AA11E2"/>
    <w:rsid w:val="00AB3286"/>
    <w:rsid w:val="00AC1196"/>
    <w:rsid w:val="00B33D1E"/>
    <w:rsid w:val="00B43420"/>
    <w:rsid w:val="00B51BBB"/>
    <w:rsid w:val="00BE08E3"/>
    <w:rsid w:val="00BE5432"/>
    <w:rsid w:val="00C01DFE"/>
    <w:rsid w:val="00C041BB"/>
    <w:rsid w:val="00C27464"/>
    <w:rsid w:val="00C6321F"/>
    <w:rsid w:val="00C65E29"/>
    <w:rsid w:val="00CB14BC"/>
    <w:rsid w:val="00CF3C99"/>
    <w:rsid w:val="00D03CB8"/>
    <w:rsid w:val="00D4263F"/>
    <w:rsid w:val="00D60B6C"/>
    <w:rsid w:val="00D73FC9"/>
    <w:rsid w:val="00DA13C3"/>
    <w:rsid w:val="00DA4620"/>
    <w:rsid w:val="00E21C7D"/>
    <w:rsid w:val="00E21CFC"/>
    <w:rsid w:val="00E22BF1"/>
    <w:rsid w:val="00E47628"/>
    <w:rsid w:val="00E55EA0"/>
    <w:rsid w:val="00E6308B"/>
    <w:rsid w:val="00E937C7"/>
    <w:rsid w:val="00E948B1"/>
    <w:rsid w:val="00E969A4"/>
    <w:rsid w:val="00ED022C"/>
    <w:rsid w:val="00EF7252"/>
    <w:rsid w:val="00F120FF"/>
    <w:rsid w:val="00F319AF"/>
    <w:rsid w:val="00F44C06"/>
    <w:rsid w:val="00F76458"/>
    <w:rsid w:val="00F81D78"/>
    <w:rsid w:val="00F91E50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DA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kristina.kvapil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23F3-1FD7-40AA-8D09-9EE786A8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Kvapilová Kristina</cp:lastModifiedBy>
  <cp:revision>2</cp:revision>
  <cp:lastPrinted>2018-03-05T11:55:00Z</cp:lastPrinted>
  <dcterms:created xsi:type="dcterms:W3CDTF">2022-12-07T09:24:00Z</dcterms:created>
  <dcterms:modified xsi:type="dcterms:W3CDTF">2022-1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  <property fmtid="{D5CDD505-2E9C-101B-9397-08002B2CF9AE}" pid="4" name="MediaServiceImageTags">
    <vt:lpwstr/>
  </property>
</Properties>
</file>